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E7" w:rsidRDefault="00FE7CE7" w:rsidP="00FE7CE7">
      <w:pPr>
        <w:rPr>
          <w:rFonts w:ascii="Liberation Serif" w:hAnsi="Liberation Serif"/>
        </w:rPr>
      </w:pPr>
    </w:p>
    <w:p w:rsidR="00FE7CE7" w:rsidRDefault="00FE7CE7" w:rsidP="00FE7CE7">
      <w:pPr>
        <w:spacing w:after="0" w:line="240" w:lineRule="auto"/>
        <w:ind w:left="99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тверждаю:                                                                                                                                                                                        </w:t>
      </w:r>
    </w:p>
    <w:p w:rsidR="00FE7CE7" w:rsidRDefault="00FE7CE7" w:rsidP="00FE7CE7">
      <w:pPr>
        <w:spacing w:after="0" w:line="240" w:lineRule="auto"/>
        <w:ind w:left="99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чальник Управления образования                                                                                                                                                 </w:t>
      </w:r>
    </w:p>
    <w:p w:rsidR="00FE7CE7" w:rsidRDefault="00FE7CE7" w:rsidP="00FE7CE7">
      <w:pPr>
        <w:spacing w:after="0" w:line="240" w:lineRule="auto"/>
        <w:ind w:left="99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городского округа Сухой Лог                                                                                                                                </w:t>
      </w:r>
    </w:p>
    <w:p w:rsidR="00FE7CE7" w:rsidRDefault="00FE7CE7" w:rsidP="00FE7CE7">
      <w:pPr>
        <w:spacing w:after="0" w:line="240" w:lineRule="auto"/>
        <w:ind w:left="99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 Ю. С. </w:t>
      </w:r>
      <w:proofErr w:type="spellStart"/>
      <w:r>
        <w:rPr>
          <w:rFonts w:ascii="Liberation Serif" w:hAnsi="Liberation Serif"/>
        </w:rPr>
        <w:t>Берсенева</w:t>
      </w:r>
      <w:proofErr w:type="spellEnd"/>
    </w:p>
    <w:p w:rsidR="00FE7CE7" w:rsidRDefault="00FE7CE7" w:rsidP="00FE7CE7">
      <w:pPr>
        <w:spacing w:after="0" w:line="240" w:lineRule="auto"/>
        <w:ind w:left="9912"/>
        <w:rPr>
          <w:rFonts w:ascii="Liberation Serif" w:hAnsi="Liberation Serif"/>
        </w:rPr>
      </w:pPr>
      <w:r>
        <w:rPr>
          <w:rFonts w:ascii="Liberation Serif" w:hAnsi="Liberation Serif"/>
        </w:rPr>
        <w:t>«___» ___________________   202</w:t>
      </w:r>
      <w:r w:rsidR="00C70D99">
        <w:rPr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 г.                                                                                                                                               </w:t>
      </w:r>
    </w:p>
    <w:p w:rsidR="00FE7CE7" w:rsidRDefault="00FE7CE7" w:rsidP="00FE7CE7">
      <w:pPr>
        <w:jc w:val="center"/>
        <w:rPr>
          <w:rFonts w:ascii="Liberation Serif" w:hAnsi="Liberation Serif"/>
          <w:sz w:val="32"/>
          <w:szCs w:val="32"/>
        </w:rPr>
      </w:pPr>
    </w:p>
    <w:p w:rsidR="00FE7CE7" w:rsidRPr="00D109C8" w:rsidRDefault="00C70D99" w:rsidP="00FE7CE7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Отчет о </w:t>
      </w:r>
      <w:proofErr w:type="gramStart"/>
      <w:r>
        <w:rPr>
          <w:rFonts w:ascii="Liberation Serif" w:hAnsi="Liberation Serif"/>
          <w:b/>
          <w:sz w:val="24"/>
          <w:szCs w:val="24"/>
        </w:rPr>
        <w:t>реализации  мероприятий</w:t>
      </w:r>
      <w:proofErr w:type="gramEnd"/>
      <w:r>
        <w:rPr>
          <w:rFonts w:ascii="Liberation Serif" w:hAnsi="Liberation Serif"/>
          <w:b/>
          <w:sz w:val="24"/>
          <w:szCs w:val="24"/>
        </w:rPr>
        <w:t>, предусмотренных планом</w:t>
      </w:r>
    </w:p>
    <w:p w:rsidR="00FE7CE7" w:rsidRPr="00D109C8" w:rsidRDefault="00FE7CE7" w:rsidP="00FE7CE7">
      <w:pPr>
        <w:jc w:val="center"/>
        <w:rPr>
          <w:rFonts w:ascii="Liberation Serif" w:hAnsi="Liberation Serif"/>
          <w:b/>
          <w:sz w:val="24"/>
          <w:szCs w:val="24"/>
        </w:rPr>
      </w:pPr>
      <w:r w:rsidRPr="00D109C8">
        <w:rPr>
          <w:rFonts w:ascii="Liberation Serif" w:hAnsi="Liberation Serif"/>
          <w:b/>
          <w:sz w:val="24"/>
          <w:szCs w:val="24"/>
        </w:rPr>
        <w:t>по устранению недостатков, выявленных в ходе независимой оценки качества условий оказания услуг муниципальным автономным дошкольным образовательным учреждением «Детский сад комбинированного вида №</w:t>
      </w:r>
      <w:proofErr w:type="gramStart"/>
      <w:r w:rsidRPr="00D109C8">
        <w:rPr>
          <w:rFonts w:ascii="Liberation Serif" w:hAnsi="Liberation Serif"/>
          <w:b/>
          <w:sz w:val="24"/>
          <w:szCs w:val="24"/>
        </w:rPr>
        <w:t xml:space="preserve">38» </w:t>
      </w:r>
      <w:r w:rsidR="007E6D1E" w:rsidRPr="00D109C8">
        <w:rPr>
          <w:rFonts w:ascii="Liberation Serif" w:hAnsi="Liberation Serif"/>
          <w:b/>
          <w:sz w:val="24"/>
          <w:szCs w:val="24"/>
        </w:rPr>
        <w:t xml:space="preserve"> </w:t>
      </w:r>
      <w:r w:rsidR="00C70D99">
        <w:rPr>
          <w:rFonts w:ascii="Liberation Serif" w:hAnsi="Liberation Serif"/>
          <w:b/>
          <w:sz w:val="24"/>
          <w:szCs w:val="24"/>
        </w:rPr>
        <w:t>за</w:t>
      </w:r>
      <w:proofErr w:type="gramEnd"/>
      <w:r w:rsidR="00C70D99">
        <w:rPr>
          <w:rFonts w:ascii="Liberation Serif" w:hAnsi="Liberation Serif"/>
          <w:b/>
          <w:sz w:val="24"/>
          <w:szCs w:val="24"/>
        </w:rPr>
        <w:t xml:space="preserve">  первое полугодие 2021 года</w:t>
      </w:r>
    </w:p>
    <w:p w:rsidR="00CE1483" w:rsidRPr="00082CDE" w:rsidRDefault="00CE1483" w:rsidP="00F047CD">
      <w:pPr>
        <w:spacing w:after="0" w:line="240" w:lineRule="auto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1701"/>
        <w:gridCol w:w="1842"/>
        <w:gridCol w:w="3544"/>
        <w:gridCol w:w="2410"/>
      </w:tblGrid>
      <w:tr w:rsidR="00CA5886" w:rsidRPr="00082CDE" w:rsidTr="00895DF4">
        <w:trPr>
          <w:jc w:val="center"/>
        </w:trPr>
        <w:tc>
          <w:tcPr>
            <w:tcW w:w="3539" w:type="dxa"/>
            <w:vMerge w:val="restart"/>
          </w:tcPr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895D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552" w:type="dxa"/>
            <w:vMerge w:val="restart"/>
          </w:tcPr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895D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895D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1842" w:type="dxa"/>
            <w:vMerge w:val="restart"/>
          </w:tcPr>
          <w:p w:rsidR="00F047CD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895D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895D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(с указанием фамилии, имени, отчества и должности)</w:t>
            </w:r>
          </w:p>
        </w:tc>
        <w:tc>
          <w:tcPr>
            <w:tcW w:w="5954" w:type="dxa"/>
            <w:gridSpan w:val="2"/>
          </w:tcPr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895D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Сведения о ходе реализации мероприятия </w:t>
            </w:r>
          </w:p>
        </w:tc>
      </w:tr>
      <w:tr w:rsidR="00CA5886" w:rsidRPr="00082CDE" w:rsidTr="00895DF4">
        <w:trPr>
          <w:jc w:val="center"/>
        </w:trPr>
        <w:tc>
          <w:tcPr>
            <w:tcW w:w="3539" w:type="dxa"/>
            <w:vMerge/>
          </w:tcPr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895D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2410" w:type="dxa"/>
          </w:tcPr>
          <w:p w:rsidR="00CA5886" w:rsidRPr="00895DF4" w:rsidRDefault="00CA5886" w:rsidP="00F047CD">
            <w:pPr>
              <w:contextualSpacing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895D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</w:tbl>
    <w:p w:rsidR="00CE1483" w:rsidRPr="00082CDE" w:rsidRDefault="00CE1483" w:rsidP="006D099F">
      <w:pPr>
        <w:spacing w:after="0" w:line="240" w:lineRule="auto"/>
        <w:contextualSpacing/>
        <w:rPr>
          <w:rFonts w:ascii="Times New Roman" w:eastAsia="Batang" w:hAnsi="Times New Roman" w:cs="Times New Roman"/>
          <w:sz w:val="24"/>
          <w:szCs w:val="24"/>
        </w:rPr>
      </w:pPr>
    </w:p>
    <w:p w:rsidR="00CA5886" w:rsidRPr="00F047CD" w:rsidRDefault="00CA5886" w:rsidP="00F047CD">
      <w:pPr>
        <w:pStyle w:val="a4"/>
        <w:spacing w:after="0" w:line="240" w:lineRule="auto"/>
        <w:ind w:left="0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CA5886" w:rsidRPr="008E53CD" w:rsidRDefault="00CA5886" w:rsidP="00F047CD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8E53CD">
        <w:rPr>
          <w:rFonts w:ascii="Times New Roman" w:eastAsia="Batang" w:hAnsi="Times New Roman" w:cs="Times New Roman"/>
          <w:b/>
          <w:sz w:val="24"/>
          <w:szCs w:val="24"/>
        </w:rPr>
        <w:t>Комфортность условий предоставления услуг</w:t>
      </w: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1842"/>
        <w:gridCol w:w="1701"/>
        <w:gridCol w:w="3302"/>
        <w:gridCol w:w="2657"/>
      </w:tblGrid>
      <w:tr w:rsidR="00C5403E" w:rsidRPr="00082CDE" w:rsidTr="00A55BB1">
        <w:trPr>
          <w:trHeight w:val="607"/>
          <w:jc w:val="center"/>
        </w:trPr>
        <w:tc>
          <w:tcPr>
            <w:tcW w:w="3397" w:type="dxa"/>
            <w:vMerge w:val="restart"/>
          </w:tcPr>
          <w:p w:rsidR="00C5403E" w:rsidRPr="00C86C56" w:rsidRDefault="00C86C56" w:rsidP="00C86C56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ить б</w:t>
            </w:r>
            <w:r w:rsidR="00C5403E" w:rsidRPr="00C86C56">
              <w:rPr>
                <w:rFonts w:ascii="Times New Roman" w:hAnsi="Times New Roman" w:cs="Times New Roman"/>
                <w:noProof/>
                <w:sz w:val="24"/>
                <w:szCs w:val="24"/>
              </w:rPr>
              <w:t>лагоустройство прилегающей территории</w:t>
            </w:r>
          </w:p>
        </w:tc>
        <w:tc>
          <w:tcPr>
            <w:tcW w:w="2694" w:type="dxa"/>
          </w:tcPr>
          <w:p w:rsidR="00C5403E" w:rsidRPr="00CE51C1" w:rsidRDefault="00C5403E" w:rsidP="007E51B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резка деревьев на территории МАДОУ №38</w:t>
            </w:r>
          </w:p>
        </w:tc>
        <w:tc>
          <w:tcPr>
            <w:tcW w:w="1842" w:type="dxa"/>
          </w:tcPr>
          <w:p w:rsidR="00C5403E" w:rsidRDefault="00B3777A" w:rsidP="00B3777A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701" w:type="dxa"/>
            <w:vMerge w:val="restart"/>
          </w:tcPr>
          <w:p w:rsidR="001F1A20" w:rsidRDefault="00C5403E" w:rsidP="00C5403E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колаева Ю.А. заведующий</w:t>
            </w:r>
          </w:p>
          <w:p w:rsidR="00C5403E" w:rsidRPr="007E51B0" w:rsidRDefault="00C5403E" w:rsidP="00C5403E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>Тарантина</w:t>
            </w:r>
            <w:proofErr w:type="spellEnd"/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Е.П.</w:t>
            </w:r>
          </w:p>
          <w:p w:rsidR="00C5403E" w:rsidRPr="007E51B0" w:rsidRDefault="00C5403E" w:rsidP="00C5403E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пециалист АХР </w:t>
            </w:r>
          </w:p>
          <w:p w:rsidR="00C5403E" w:rsidRPr="007E51B0" w:rsidRDefault="00C5403E" w:rsidP="00C5403E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>Лаптева Л.А.</w:t>
            </w:r>
          </w:p>
          <w:p w:rsidR="00C5403E" w:rsidRPr="007E51B0" w:rsidRDefault="00C5403E" w:rsidP="00C5403E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пециалист АХР </w:t>
            </w:r>
          </w:p>
          <w:p w:rsidR="00C5403E" w:rsidRPr="007E51B0" w:rsidRDefault="00C5403E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C5403E" w:rsidRPr="004D1FF8" w:rsidRDefault="00B3777A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2657" w:type="dxa"/>
          </w:tcPr>
          <w:p w:rsidR="00C5403E" w:rsidRDefault="00B3777A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9.04.2021</w:t>
            </w:r>
          </w:p>
        </w:tc>
      </w:tr>
      <w:tr w:rsidR="00C5403E" w:rsidRPr="00082CDE" w:rsidTr="00A55BB1">
        <w:trPr>
          <w:trHeight w:val="607"/>
          <w:jc w:val="center"/>
        </w:trPr>
        <w:tc>
          <w:tcPr>
            <w:tcW w:w="3397" w:type="dxa"/>
            <w:vMerge/>
          </w:tcPr>
          <w:p w:rsidR="00C5403E" w:rsidRDefault="00C5403E" w:rsidP="00CE51C1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C5403E" w:rsidRDefault="00C5403E" w:rsidP="007E51B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зведение цветников, огородов на территории МАДОУ №38</w:t>
            </w:r>
          </w:p>
        </w:tc>
        <w:tc>
          <w:tcPr>
            <w:tcW w:w="1842" w:type="dxa"/>
          </w:tcPr>
          <w:p w:rsidR="00C5403E" w:rsidRDefault="00B3777A" w:rsidP="00B3777A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C5403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юнь 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21</w:t>
            </w:r>
            <w:proofErr w:type="gramEnd"/>
          </w:p>
        </w:tc>
        <w:tc>
          <w:tcPr>
            <w:tcW w:w="1701" w:type="dxa"/>
            <w:vMerge/>
          </w:tcPr>
          <w:p w:rsidR="00C5403E" w:rsidRPr="007E51B0" w:rsidRDefault="00C5403E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C5403E" w:rsidRPr="004D1FF8" w:rsidRDefault="00B3777A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азведены цветники и клумбы, посажаны огороды   на всех территориях детского сада</w:t>
            </w:r>
          </w:p>
        </w:tc>
        <w:tc>
          <w:tcPr>
            <w:tcW w:w="2657" w:type="dxa"/>
          </w:tcPr>
          <w:p w:rsidR="00C5403E" w:rsidRDefault="00B3777A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.06.2021</w:t>
            </w:r>
          </w:p>
        </w:tc>
      </w:tr>
      <w:tr w:rsidR="00F83485" w:rsidRPr="00082CDE" w:rsidTr="00A55BB1">
        <w:trPr>
          <w:trHeight w:val="607"/>
          <w:jc w:val="center"/>
        </w:trPr>
        <w:tc>
          <w:tcPr>
            <w:tcW w:w="3397" w:type="dxa"/>
          </w:tcPr>
          <w:p w:rsidR="00F83485" w:rsidRPr="00CE51C1" w:rsidRDefault="00C86C56" w:rsidP="00C86C56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ить о</w:t>
            </w:r>
            <w:r w:rsidR="00F83485">
              <w:rPr>
                <w:rFonts w:ascii="Times New Roman" w:hAnsi="Times New Roman" w:cs="Times New Roman"/>
                <w:noProof/>
                <w:sz w:val="24"/>
                <w:szCs w:val="24"/>
              </w:rPr>
              <w:t>снащение</w:t>
            </w:r>
          </w:p>
        </w:tc>
        <w:tc>
          <w:tcPr>
            <w:tcW w:w="2694" w:type="dxa"/>
          </w:tcPr>
          <w:p w:rsidR="00F83485" w:rsidRPr="00CE51C1" w:rsidRDefault="00F83485" w:rsidP="007E51B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обретение учебных пособий, игр, игрушек</w:t>
            </w:r>
          </w:p>
        </w:tc>
        <w:tc>
          <w:tcPr>
            <w:tcW w:w="1842" w:type="dxa"/>
          </w:tcPr>
          <w:p w:rsidR="00F83485" w:rsidRDefault="00815139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о 01.07.2021</w:t>
            </w:r>
          </w:p>
        </w:tc>
        <w:tc>
          <w:tcPr>
            <w:tcW w:w="1701" w:type="dxa"/>
          </w:tcPr>
          <w:p w:rsidR="00F83485" w:rsidRDefault="00F83485" w:rsidP="00F83485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колаева Ю.А. заведующий</w:t>
            </w:r>
          </w:p>
          <w:p w:rsidR="00F83485" w:rsidRDefault="00F83485" w:rsidP="00F83485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Трапезникова И.Г.</w:t>
            </w:r>
          </w:p>
          <w:p w:rsidR="00F83485" w:rsidRDefault="00F83485" w:rsidP="00F83485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меститель заведующего</w:t>
            </w:r>
          </w:p>
          <w:p w:rsidR="00F83485" w:rsidRDefault="00F83485" w:rsidP="00F83485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ондарь К.В</w:t>
            </w:r>
          </w:p>
          <w:p w:rsidR="00F83485" w:rsidRPr="007E51B0" w:rsidRDefault="00F83485" w:rsidP="00F83485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 заместитель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ведующего</w:t>
            </w:r>
          </w:p>
        </w:tc>
        <w:tc>
          <w:tcPr>
            <w:tcW w:w="3302" w:type="dxa"/>
          </w:tcPr>
          <w:p w:rsidR="00F83485" w:rsidRPr="004D1FF8" w:rsidRDefault="00C70D99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Закуплены материалы по предварительному запросу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о ВМР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педагогов, узких специалистов. </w:t>
            </w:r>
            <w:r w:rsidRPr="0081513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обретены </w:t>
            </w:r>
            <w:r w:rsidR="00815139" w:rsidRPr="0081513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етские </w:t>
            </w:r>
            <w:r w:rsidRPr="00815139">
              <w:rPr>
                <w:rFonts w:ascii="Times New Roman" w:eastAsia="Batang" w:hAnsi="Times New Roman" w:cs="Times New Roman"/>
                <w:sz w:val="24"/>
                <w:szCs w:val="24"/>
              </w:rPr>
              <w:t>планшеты</w:t>
            </w:r>
            <w:r w:rsidR="00815139" w:rsidRPr="0081513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ля реализации </w:t>
            </w:r>
            <w:proofErr w:type="spellStart"/>
            <w:r w:rsidR="00815139" w:rsidRPr="00815139">
              <w:rPr>
                <w:rFonts w:ascii="Times New Roman" w:eastAsia="Batang" w:hAnsi="Times New Roman" w:cs="Times New Roman"/>
                <w:sz w:val="24"/>
                <w:szCs w:val="24"/>
              </w:rPr>
              <w:t>обрзовательного</w:t>
            </w:r>
            <w:proofErr w:type="spellEnd"/>
            <w:r w:rsidR="00815139" w:rsidRPr="0081513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2657" w:type="dxa"/>
          </w:tcPr>
          <w:p w:rsidR="00F83485" w:rsidRDefault="00C70D99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30.06.2021</w:t>
            </w:r>
          </w:p>
        </w:tc>
      </w:tr>
      <w:tr w:rsidR="00815139" w:rsidRPr="00082CDE" w:rsidTr="00815139">
        <w:trPr>
          <w:trHeight w:val="1882"/>
          <w:jc w:val="center"/>
        </w:trPr>
        <w:tc>
          <w:tcPr>
            <w:tcW w:w="3397" w:type="dxa"/>
          </w:tcPr>
          <w:p w:rsidR="00815139" w:rsidRPr="00CE51C1" w:rsidRDefault="00815139" w:rsidP="00C86C56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новить мебель (ремонт, замена, недостаток)</w:t>
            </w:r>
          </w:p>
        </w:tc>
        <w:tc>
          <w:tcPr>
            <w:tcW w:w="2694" w:type="dxa"/>
          </w:tcPr>
          <w:p w:rsidR="00815139" w:rsidRPr="00CE51C1" w:rsidRDefault="00815139" w:rsidP="007E51B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астичная замена детской мебели  в здании г. Сухой Лог, Октябрьская 6а</w:t>
            </w:r>
          </w:p>
        </w:tc>
        <w:tc>
          <w:tcPr>
            <w:tcW w:w="1842" w:type="dxa"/>
          </w:tcPr>
          <w:p w:rsidR="00815139" w:rsidRDefault="00815139" w:rsidP="00815139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о 01.06.2021</w:t>
            </w:r>
          </w:p>
        </w:tc>
        <w:tc>
          <w:tcPr>
            <w:tcW w:w="1701" w:type="dxa"/>
          </w:tcPr>
          <w:p w:rsidR="00815139" w:rsidRPr="007E51B0" w:rsidRDefault="00815139" w:rsidP="007D4185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Николаева Ю.А.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</w:t>
            </w:r>
          </w:p>
          <w:p w:rsidR="00815139" w:rsidRPr="007E51B0" w:rsidRDefault="00815139" w:rsidP="007D4185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>Лаптева Л.А.</w:t>
            </w:r>
          </w:p>
          <w:p w:rsidR="00815139" w:rsidRPr="007E51B0" w:rsidRDefault="00815139" w:rsidP="007D4185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пециалист АХР </w:t>
            </w:r>
          </w:p>
          <w:p w:rsidR="00815139" w:rsidRPr="007E51B0" w:rsidRDefault="00815139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815139" w:rsidRPr="004D1FF8" w:rsidRDefault="00815139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новлена  детская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ягкая мебель</w:t>
            </w:r>
          </w:p>
        </w:tc>
        <w:tc>
          <w:tcPr>
            <w:tcW w:w="2657" w:type="dxa"/>
          </w:tcPr>
          <w:p w:rsidR="00815139" w:rsidRDefault="00815139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0.04.2021</w:t>
            </w:r>
          </w:p>
        </w:tc>
      </w:tr>
      <w:tr w:rsidR="007D4185" w:rsidRPr="00082CDE" w:rsidTr="00A55BB1">
        <w:trPr>
          <w:trHeight w:val="607"/>
          <w:jc w:val="center"/>
        </w:trPr>
        <w:tc>
          <w:tcPr>
            <w:tcW w:w="3397" w:type="dxa"/>
          </w:tcPr>
          <w:p w:rsidR="007D4185" w:rsidRDefault="00C86C56" w:rsidP="00C86C56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ить о</w:t>
            </w:r>
            <w:r w:rsidR="003663AF">
              <w:rPr>
                <w:rFonts w:ascii="Times New Roman" w:hAnsi="Times New Roman" w:cs="Times New Roman"/>
                <w:noProof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3663AF">
              <w:rPr>
                <w:rFonts w:ascii="Times New Roman" w:hAnsi="Times New Roman" w:cs="Times New Roman"/>
                <w:noProof/>
                <w:sz w:val="24"/>
                <w:szCs w:val="24"/>
              </w:rPr>
              <w:t>, видеонаблюдение, доступ в организацию</w:t>
            </w:r>
          </w:p>
        </w:tc>
        <w:tc>
          <w:tcPr>
            <w:tcW w:w="2694" w:type="dxa"/>
          </w:tcPr>
          <w:p w:rsidR="007D4185" w:rsidRDefault="00A751C6" w:rsidP="00A751C6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Обеспечить  охрану объекта (территории)  сотрудниками  частных охранных организация;</w:t>
            </w:r>
          </w:p>
          <w:p w:rsidR="00A751C6" w:rsidRDefault="00A751C6" w:rsidP="00A751C6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оснастить объект стационарными металлоискателями</w:t>
            </w:r>
          </w:p>
        </w:tc>
        <w:tc>
          <w:tcPr>
            <w:tcW w:w="1842" w:type="dxa"/>
          </w:tcPr>
          <w:p w:rsidR="007D4185" w:rsidRDefault="00A751C6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о</w:t>
            </w:r>
            <w:r w:rsidR="00C86C5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C86C5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D4185" w:rsidRDefault="00A751C6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Николаева Ю.А</w:t>
            </w:r>
            <w:r w:rsidR="001F1A20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1F1A20" w:rsidRPr="007E51B0" w:rsidRDefault="001F1A20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E51B0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302" w:type="dxa"/>
          </w:tcPr>
          <w:p w:rsidR="007D4185" w:rsidRPr="004D1FF8" w:rsidRDefault="00C70D99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ъект обеспечен охраной (договор</w:t>
            </w:r>
            <w:r w:rsidR="00163DE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63DE7">
              <w:rPr>
                <w:rFonts w:ascii="Times New Roman" w:hAnsi="Times New Roman" w:cs="Times New Roman"/>
                <w:sz w:val="24"/>
                <w:szCs w:val="24"/>
              </w:rPr>
              <w:t>ООО ЧОП ИМПЕРИЯ + от 01.04.2021 года на физическую охрану объекта), объект оснащен ручным металлоискателем</w:t>
            </w:r>
          </w:p>
        </w:tc>
        <w:tc>
          <w:tcPr>
            <w:tcW w:w="2657" w:type="dxa"/>
          </w:tcPr>
          <w:p w:rsidR="007D4185" w:rsidRDefault="00163DE7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1.04.2021 года</w:t>
            </w:r>
          </w:p>
        </w:tc>
      </w:tr>
    </w:tbl>
    <w:p w:rsidR="00CA5886" w:rsidRPr="00082CDE" w:rsidRDefault="00CA5886" w:rsidP="00F047CD">
      <w:pPr>
        <w:pStyle w:val="a4"/>
        <w:spacing w:after="0" w:line="240" w:lineRule="auto"/>
        <w:ind w:left="0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CA5886" w:rsidRPr="00082CDE" w:rsidRDefault="00CA5886" w:rsidP="00F047CD">
      <w:pPr>
        <w:pStyle w:val="a4"/>
        <w:spacing w:after="0" w:line="240" w:lineRule="auto"/>
        <w:ind w:left="0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04E96" w:rsidRPr="008E53CD" w:rsidRDefault="00CA5886" w:rsidP="00B906F9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8E53CD">
        <w:rPr>
          <w:rFonts w:ascii="Times New Roman" w:eastAsia="Batang" w:hAnsi="Times New Roman" w:cs="Times New Roman"/>
          <w:b/>
          <w:sz w:val="24"/>
          <w:szCs w:val="24"/>
        </w:rPr>
        <w:t>Доброжелательность, вежливость работников организации или федерального учреждения медико-социальной экспертизы</w:t>
      </w:r>
    </w:p>
    <w:p w:rsidR="00B906F9" w:rsidRPr="00B906F9" w:rsidRDefault="00B906F9" w:rsidP="00B906F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15321" w:type="dxa"/>
        <w:jc w:val="center"/>
        <w:tblLook w:val="04A0" w:firstRow="1" w:lastRow="0" w:firstColumn="1" w:lastColumn="0" w:noHBand="0" w:noVBand="1"/>
      </w:tblPr>
      <w:tblGrid>
        <w:gridCol w:w="3114"/>
        <w:gridCol w:w="3204"/>
        <w:gridCol w:w="1474"/>
        <w:gridCol w:w="1842"/>
        <w:gridCol w:w="3266"/>
        <w:gridCol w:w="2421"/>
      </w:tblGrid>
      <w:tr w:rsidR="00386ECA" w:rsidRPr="00082CDE" w:rsidTr="00FB0E05">
        <w:trPr>
          <w:trHeight w:val="2760"/>
          <w:jc w:val="center"/>
        </w:trPr>
        <w:tc>
          <w:tcPr>
            <w:tcW w:w="3114" w:type="dxa"/>
          </w:tcPr>
          <w:p w:rsidR="00386ECA" w:rsidRPr="00C86E0A" w:rsidRDefault="00386ECA" w:rsidP="00460000">
            <w:pPr>
              <w:pStyle w:val="a4"/>
              <w:ind w:left="0"/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154070">
              <w:rPr>
                <w:rFonts w:ascii="Times New Roman" w:hAnsi="Times New Roman" w:cs="Times New Roman"/>
                <w:noProof/>
                <w:sz w:val="24"/>
                <w:szCs w:val="24"/>
              </w:rPr>
              <w:t>Продолжить работу по повышению доброжелательности и вежливости работников</w:t>
            </w:r>
          </w:p>
        </w:tc>
        <w:tc>
          <w:tcPr>
            <w:tcW w:w="3204" w:type="dxa"/>
          </w:tcPr>
          <w:p w:rsidR="00386ECA" w:rsidRPr="00610576" w:rsidRDefault="00386ECA" w:rsidP="0061057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105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едагога-психолога для всех работников МАДОУ №38 по вопросам </w:t>
            </w:r>
            <w:r w:rsidRPr="00610576">
              <w:rPr>
                <w:rFonts w:ascii="Liberation Serif" w:hAnsi="Liberation Serif" w:cs="Times New Roman"/>
                <w:sz w:val="24"/>
                <w:szCs w:val="24"/>
              </w:rPr>
              <w:t>вежливости и доброжелательного отношения к детям, сотрудникам и родителям воспитанников.</w:t>
            </w:r>
          </w:p>
          <w:p w:rsidR="00386ECA" w:rsidRPr="00610576" w:rsidRDefault="00386ECA" w:rsidP="0061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6ECA" w:rsidRDefault="00386ECA" w:rsidP="001844DA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 течение 2021 года</w:t>
            </w:r>
          </w:p>
          <w:p w:rsidR="00386ECA" w:rsidRPr="00082CDE" w:rsidRDefault="00386ECA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6ECA" w:rsidRDefault="00386ECA" w:rsidP="001F1A20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колаева Ю.А. заведующий</w:t>
            </w:r>
          </w:p>
          <w:p w:rsidR="00386ECA" w:rsidRDefault="00386ECA" w:rsidP="001F1A20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рапезникова И.Г. заместитель заведующего по ВМР</w:t>
            </w:r>
          </w:p>
          <w:p w:rsidR="00386ECA" w:rsidRDefault="00386ECA" w:rsidP="001F1A20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ондарь К.В.</w:t>
            </w:r>
          </w:p>
          <w:p w:rsidR="00386ECA" w:rsidRPr="00082CDE" w:rsidRDefault="00386ECA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386ECA" w:rsidRDefault="00386ECA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роводится по плану специалиста</w:t>
            </w:r>
          </w:p>
          <w:p w:rsidR="00386ECA" w:rsidRPr="00082CDE" w:rsidRDefault="00386ECA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6" w:history="1">
              <w:r w:rsidRPr="00DB4AFA">
                <w:rPr>
                  <w:rStyle w:val="a6"/>
                  <w:rFonts w:ascii="Times New Roman" w:eastAsia="Batang" w:hAnsi="Times New Roman" w:cs="Times New Roman"/>
                  <w:sz w:val="24"/>
                  <w:szCs w:val="24"/>
                </w:rPr>
                <w:t>http://dou38.slog.su/dlya-pedagogov-i-spetsialistov/stranichka-psikhologa/</w:t>
              </w:r>
            </w:hyperlink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</w:tcPr>
          <w:p w:rsidR="00386ECA" w:rsidRPr="00082CDE" w:rsidRDefault="00386ECA" w:rsidP="00F047CD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 01.01.2021по 30.06.2021</w:t>
            </w:r>
          </w:p>
        </w:tc>
      </w:tr>
    </w:tbl>
    <w:p w:rsidR="00460000" w:rsidRDefault="00460000" w:rsidP="00460000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1F1A20" w:rsidRPr="00460000" w:rsidRDefault="001F1A20" w:rsidP="00460000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p w:rsidR="00CA5886" w:rsidRPr="008E53CD" w:rsidRDefault="00804E96" w:rsidP="00F047CD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8E53CD">
        <w:rPr>
          <w:rFonts w:ascii="Times New Roman" w:eastAsia="Batang" w:hAnsi="Times New Roman" w:cs="Times New Roman"/>
          <w:b/>
          <w:sz w:val="24"/>
          <w:szCs w:val="24"/>
        </w:rPr>
        <w:lastRenderedPageBreak/>
        <w:t>Удовлетворенность условиями оказания услуг</w:t>
      </w:r>
    </w:p>
    <w:tbl>
      <w:tblPr>
        <w:tblStyle w:val="a3"/>
        <w:tblW w:w="15179" w:type="dxa"/>
        <w:jc w:val="center"/>
        <w:tblLook w:val="04A0" w:firstRow="1" w:lastRow="0" w:firstColumn="1" w:lastColumn="0" w:noHBand="0" w:noVBand="1"/>
      </w:tblPr>
      <w:tblGrid>
        <w:gridCol w:w="2817"/>
        <w:gridCol w:w="3017"/>
        <w:gridCol w:w="1461"/>
        <w:gridCol w:w="1677"/>
        <w:gridCol w:w="4110"/>
        <w:gridCol w:w="2097"/>
      </w:tblGrid>
      <w:tr w:rsidR="001844DA" w:rsidRPr="00082CDE" w:rsidTr="002A701E">
        <w:trPr>
          <w:trHeight w:val="649"/>
          <w:jc w:val="center"/>
        </w:trPr>
        <w:tc>
          <w:tcPr>
            <w:tcW w:w="2972" w:type="dxa"/>
          </w:tcPr>
          <w:p w:rsidR="001844DA" w:rsidRPr="00C86E0A" w:rsidRDefault="001844DA" w:rsidP="0008425E">
            <w:pPr>
              <w:pStyle w:val="a4"/>
              <w:ind w:left="0"/>
              <w:jc w:val="both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  <w:r w:rsidRPr="00154070">
              <w:rPr>
                <w:rFonts w:ascii="Times New Roman" w:hAnsi="Times New Roman" w:cs="Times New Roman"/>
                <w:noProof/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3260" w:type="dxa"/>
            <w:vMerge w:val="restart"/>
          </w:tcPr>
          <w:p w:rsidR="001844DA" w:rsidRPr="002A701E" w:rsidRDefault="001844DA" w:rsidP="002A70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2A701E">
              <w:rPr>
                <w:rFonts w:ascii="Liberation Serif" w:hAnsi="Liberation Serif" w:cs="Times New Roman"/>
                <w:sz w:val="24"/>
                <w:szCs w:val="24"/>
              </w:rPr>
              <w:t xml:space="preserve">Систематическое информирование родителей (законных представителей) о деятельност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АДОУ №38 </w:t>
            </w:r>
            <w:r w:rsidRPr="002A701E">
              <w:rPr>
                <w:rFonts w:ascii="Liberation Serif" w:hAnsi="Liberation Serif" w:cs="Times New Roman"/>
                <w:sz w:val="24"/>
                <w:szCs w:val="24"/>
              </w:rPr>
              <w:t xml:space="preserve"> через официальный сайт, родительские собрания, индивидуальные беседы и  другие формы.</w:t>
            </w:r>
          </w:p>
          <w:p w:rsidR="001844DA" w:rsidRPr="002A701E" w:rsidRDefault="001844DA" w:rsidP="002A70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2A701E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АДОУ №38 </w:t>
            </w:r>
            <w:r w:rsidRPr="002A701E">
              <w:rPr>
                <w:rFonts w:ascii="Liberation Serif" w:hAnsi="Liberation Serif" w:cs="Times New Roman"/>
                <w:sz w:val="24"/>
                <w:szCs w:val="24"/>
              </w:rPr>
              <w:t xml:space="preserve"> в конкурсах различного уровня.</w:t>
            </w:r>
          </w:p>
          <w:p w:rsidR="001844DA" w:rsidRDefault="001844DA" w:rsidP="002A70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2A701E">
              <w:rPr>
                <w:rFonts w:ascii="Liberation Serif" w:hAnsi="Liberation Serif" w:cs="Times New Roman"/>
                <w:sz w:val="24"/>
                <w:szCs w:val="24"/>
              </w:rPr>
              <w:t xml:space="preserve">Привлечение родителей (законных представителей) к образовательной деятельност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АДОУ №38;</w:t>
            </w:r>
            <w:r w:rsidRPr="002A701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1844DA" w:rsidRPr="002A701E" w:rsidRDefault="001844DA" w:rsidP="002A701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 Организация и проведение совместных с родителями (законными представителями) и  детьми мероприятий;</w:t>
            </w:r>
          </w:p>
          <w:p w:rsidR="001844DA" w:rsidRPr="00E72990" w:rsidRDefault="001844DA" w:rsidP="002A70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F55D60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взаимодействия с коллегиальными органами управлен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АДОУ №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38;</w:t>
            </w:r>
            <w:r w:rsidRPr="00F55D6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73" w:type="dxa"/>
            <w:vMerge w:val="restart"/>
          </w:tcPr>
          <w:p w:rsidR="001844DA" w:rsidRDefault="00386ECA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 течение 2021 года</w:t>
            </w:r>
          </w:p>
          <w:p w:rsidR="001844DA" w:rsidRDefault="001844DA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1844DA" w:rsidRPr="00082CDE" w:rsidRDefault="001844DA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1844DA" w:rsidRDefault="001844DA" w:rsidP="002A701E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колаева Ю.А. заведующий</w:t>
            </w:r>
          </w:p>
          <w:p w:rsidR="001844DA" w:rsidRDefault="001844DA" w:rsidP="002A701E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рапезникова И.Г.</w:t>
            </w:r>
          </w:p>
          <w:p w:rsidR="001844DA" w:rsidRDefault="001844DA" w:rsidP="002A701E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1844DA" w:rsidRDefault="001844DA" w:rsidP="002A701E">
            <w:pPr>
              <w:pStyle w:val="a4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Бондарь К.В</w:t>
            </w:r>
          </w:p>
          <w:p w:rsidR="001844DA" w:rsidRPr="00082CDE" w:rsidRDefault="001844DA" w:rsidP="002A701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407" w:type="dxa"/>
            <w:vMerge w:val="restart"/>
          </w:tcPr>
          <w:p w:rsidR="001844DA" w:rsidRDefault="00386ECA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 постоянном режиме проводятся, с марта 2020 года дистанционно- сайт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эл почта, телефон по предварительной записи-консультации по запросу)</w:t>
            </w:r>
          </w:p>
          <w:p w:rsidR="00386ECA" w:rsidRDefault="00386ECA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7" w:history="1">
              <w:r w:rsidRPr="00DB4AFA">
                <w:rPr>
                  <w:rStyle w:val="a6"/>
                  <w:rFonts w:ascii="Times New Roman" w:eastAsia="Batang" w:hAnsi="Times New Roman" w:cs="Times New Roman"/>
                  <w:sz w:val="24"/>
                  <w:szCs w:val="24"/>
                </w:rPr>
                <w:t>http://dou38.slog.su/distantsionnoe-obrazovanie/</w:t>
              </w:r>
            </w:hyperlink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33513C" w:rsidRDefault="0033513C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3513C" w:rsidRDefault="0033513C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8" w:history="1">
              <w:r w:rsidRPr="00DB4AFA">
                <w:rPr>
                  <w:rStyle w:val="a6"/>
                  <w:rFonts w:ascii="Times New Roman" w:eastAsia="Batang" w:hAnsi="Times New Roman" w:cs="Times New Roman"/>
                  <w:sz w:val="24"/>
                  <w:szCs w:val="24"/>
                </w:rPr>
                <w:t>http://dou38.slog.su/dlya-roditeley/</w:t>
              </w:r>
            </w:hyperlink>
          </w:p>
          <w:p w:rsidR="0033513C" w:rsidRDefault="0033513C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9" w:history="1">
              <w:r w:rsidRPr="00DB4AFA">
                <w:rPr>
                  <w:rStyle w:val="a6"/>
                  <w:rFonts w:ascii="Times New Roman" w:eastAsia="Batang" w:hAnsi="Times New Roman" w:cs="Times New Roman"/>
                  <w:sz w:val="24"/>
                  <w:szCs w:val="24"/>
                </w:rPr>
                <w:t>http://dou38.slog.su/about/sotsialno-pravovaya-podderzhka-detey/</w:t>
              </w:r>
            </w:hyperlink>
          </w:p>
          <w:p w:rsidR="0033513C" w:rsidRDefault="0033513C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3513C" w:rsidRDefault="0033513C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 МАДОУ №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8  организовано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олонтерское движение. Родители являются активными участниками.</w:t>
            </w:r>
          </w:p>
          <w:p w:rsidR="0033513C" w:rsidRDefault="0033513C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33513C" w:rsidRPr="00082CDE" w:rsidRDefault="0033513C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0" w:history="1">
              <w:r w:rsidRPr="00DB4AFA">
                <w:rPr>
                  <w:rStyle w:val="a6"/>
                  <w:rFonts w:ascii="Times New Roman" w:eastAsia="Batang" w:hAnsi="Times New Roman" w:cs="Times New Roman"/>
                  <w:sz w:val="24"/>
                  <w:szCs w:val="24"/>
                </w:rPr>
                <w:t>http://dou38.slog.su/about/volonterskoe-dvizhenie/</w:t>
              </w:r>
            </w:hyperlink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79" w:type="dxa"/>
            <w:vMerge w:val="restart"/>
          </w:tcPr>
          <w:p w:rsidR="001844DA" w:rsidRPr="00082CDE" w:rsidRDefault="00386ECA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 01.01.2021-30.06.2021</w:t>
            </w:r>
          </w:p>
        </w:tc>
      </w:tr>
      <w:tr w:rsidR="001844DA" w:rsidRPr="00082CDE" w:rsidTr="002A701E">
        <w:trPr>
          <w:trHeight w:val="649"/>
          <w:jc w:val="center"/>
        </w:trPr>
        <w:tc>
          <w:tcPr>
            <w:tcW w:w="2972" w:type="dxa"/>
          </w:tcPr>
          <w:p w:rsidR="001844DA" w:rsidRPr="00154070" w:rsidRDefault="001844DA" w:rsidP="0008425E">
            <w:pPr>
              <w:pStyle w:val="a4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070">
              <w:rPr>
                <w:rFonts w:ascii="Times New Roman" w:hAnsi="Times New Roman" w:cs="Times New Roman"/>
                <w:noProof/>
                <w:sz w:val="24"/>
                <w:szCs w:val="24"/>
              </w:rPr>
              <w:t>Продолжить работу по повышению уровня удовлетворен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ти организационными условиями.</w:t>
            </w:r>
          </w:p>
        </w:tc>
        <w:tc>
          <w:tcPr>
            <w:tcW w:w="3260" w:type="dxa"/>
            <w:vMerge/>
          </w:tcPr>
          <w:p w:rsidR="001844DA" w:rsidRDefault="001844DA" w:rsidP="00E72990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1844DA" w:rsidRDefault="001844DA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1844DA" w:rsidRDefault="001844DA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</w:tcPr>
          <w:p w:rsidR="001844DA" w:rsidRPr="00082CDE" w:rsidRDefault="001844DA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1844DA" w:rsidRPr="00082CDE" w:rsidRDefault="001844DA" w:rsidP="0008425E">
            <w:pPr>
              <w:pStyle w:val="a4"/>
              <w:ind w:left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804E96" w:rsidRDefault="00804E96" w:rsidP="00082CDE">
      <w:pPr>
        <w:pStyle w:val="a4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064840" w:rsidRDefault="00064840" w:rsidP="00082CDE">
      <w:pPr>
        <w:pStyle w:val="a4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064840" w:rsidRDefault="00064840" w:rsidP="00082CDE">
      <w:pPr>
        <w:pStyle w:val="a4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064840" w:rsidRDefault="00064840" w:rsidP="00082CDE">
      <w:pPr>
        <w:pStyle w:val="a4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064840" w:rsidRPr="00B906F9" w:rsidRDefault="00064840" w:rsidP="00082CDE">
      <w:pPr>
        <w:pStyle w:val="a4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 xml:space="preserve">Заведующий </w:t>
      </w:r>
      <w:r w:rsidR="001F1A20">
        <w:rPr>
          <w:rFonts w:ascii="Times New Roman" w:eastAsia="Batang" w:hAnsi="Times New Roman" w:cs="Times New Roman"/>
          <w:sz w:val="24"/>
          <w:szCs w:val="24"/>
        </w:rPr>
        <w:t xml:space="preserve"> МАДОУ</w:t>
      </w:r>
      <w:proofErr w:type="gramEnd"/>
      <w:r w:rsidR="001F1A20">
        <w:rPr>
          <w:rFonts w:ascii="Times New Roman" w:eastAsia="Batang" w:hAnsi="Times New Roman" w:cs="Times New Roman"/>
          <w:sz w:val="24"/>
          <w:szCs w:val="24"/>
        </w:rPr>
        <w:t xml:space="preserve"> №38:                  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Ю.А.</w:t>
      </w:r>
      <w:r w:rsidR="001F1A20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Николаева</w:t>
      </w:r>
    </w:p>
    <w:sectPr w:rsidR="00064840" w:rsidRPr="00B906F9" w:rsidSect="00977A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E4D1F"/>
    <w:multiLevelType w:val="hybridMultilevel"/>
    <w:tmpl w:val="0A14F182"/>
    <w:lvl w:ilvl="0" w:tplc="FF4EDD72">
      <w:numFmt w:val="bullet"/>
      <w:lvlText w:val="•"/>
      <w:lvlJc w:val="left"/>
      <w:pPr>
        <w:ind w:left="1131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15EB1"/>
    <w:multiLevelType w:val="hybridMultilevel"/>
    <w:tmpl w:val="F4D08F12"/>
    <w:lvl w:ilvl="0" w:tplc="E2708928">
      <w:start w:val="18"/>
      <w:numFmt w:val="bullet"/>
      <w:lvlText w:val="-"/>
      <w:lvlJc w:val="left"/>
      <w:pPr>
        <w:ind w:left="1146" w:hanging="360"/>
      </w:pPr>
      <w:rPr>
        <w:rFonts w:ascii="Times New Roman CYR" w:eastAsia="Times New Roman" w:hAnsi="Times New Roman CYR" w:cs="Times New Roman CYR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13760"/>
    <w:multiLevelType w:val="hybridMultilevel"/>
    <w:tmpl w:val="8362CA18"/>
    <w:lvl w:ilvl="0" w:tplc="7BE6B9CE">
      <w:start w:val="1"/>
      <w:numFmt w:val="upperRoman"/>
      <w:lvlText w:val="%1."/>
      <w:lvlJc w:val="right"/>
      <w:pPr>
        <w:ind w:left="801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85747"/>
    <w:multiLevelType w:val="hybridMultilevel"/>
    <w:tmpl w:val="3698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18B2"/>
    <w:multiLevelType w:val="hybridMultilevel"/>
    <w:tmpl w:val="DBFCFEC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AB6EA4"/>
    <w:multiLevelType w:val="hybridMultilevel"/>
    <w:tmpl w:val="AE988F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9A4926"/>
    <w:multiLevelType w:val="hybridMultilevel"/>
    <w:tmpl w:val="3064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3AC"/>
    <w:rsid w:val="00064840"/>
    <w:rsid w:val="00065B1B"/>
    <w:rsid w:val="00082CDE"/>
    <w:rsid w:val="0008425E"/>
    <w:rsid w:val="000B0047"/>
    <w:rsid w:val="001004E8"/>
    <w:rsid w:val="00150EE9"/>
    <w:rsid w:val="00163DE7"/>
    <w:rsid w:val="00166B42"/>
    <w:rsid w:val="00173821"/>
    <w:rsid w:val="0017515D"/>
    <w:rsid w:val="001844DA"/>
    <w:rsid w:val="00191995"/>
    <w:rsid w:val="0019320F"/>
    <w:rsid w:val="001E52AA"/>
    <w:rsid w:val="001F1A20"/>
    <w:rsid w:val="00214747"/>
    <w:rsid w:val="0028745B"/>
    <w:rsid w:val="002A701E"/>
    <w:rsid w:val="002D7D6C"/>
    <w:rsid w:val="00330124"/>
    <w:rsid w:val="0033513C"/>
    <w:rsid w:val="00351905"/>
    <w:rsid w:val="003663AF"/>
    <w:rsid w:val="00386ECA"/>
    <w:rsid w:val="003C6654"/>
    <w:rsid w:val="003E2059"/>
    <w:rsid w:val="003E4D5B"/>
    <w:rsid w:val="0040338E"/>
    <w:rsid w:val="0045266C"/>
    <w:rsid w:val="00460000"/>
    <w:rsid w:val="004D1FF8"/>
    <w:rsid w:val="004E5C7D"/>
    <w:rsid w:val="004F7F37"/>
    <w:rsid w:val="00514E3A"/>
    <w:rsid w:val="00520D83"/>
    <w:rsid w:val="00585DBB"/>
    <w:rsid w:val="005F2C1C"/>
    <w:rsid w:val="00610576"/>
    <w:rsid w:val="00630A8A"/>
    <w:rsid w:val="00666E9F"/>
    <w:rsid w:val="00671FA9"/>
    <w:rsid w:val="006D099F"/>
    <w:rsid w:val="006F0149"/>
    <w:rsid w:val="0071529E"/>
    <w:rsid w:val="0072539E"/>
    <w:rsid w:val="00725CA5"/>
    <w:rsid w:val="00746480"/>
    <w:rsid w:val="007949F5"/>
    <w:rsid w:val="00796D83"/>
    <w:rsid w:val="007D4185"/>
    <w:rsid w:val="007D4BEC"/>
    <w:rsid w:val="007E51B0"/>
    <w:rsid w:val="007E67A9"/>
    <w:rsid w:val="007E6D1E"/>
    <w:rsid w:val="00804E96"/>
    <w:rsid w:val="00815139"/>
    <w:rsid w:val="008566BB"/>
    <w:rsid w:val="00895DF4"/>
    <w:rsid w:val="008970EB"/>
    <w:rsid w:val="008B30A5"/>
    <w:rsid w:val="008D297E"/>
    <w:rsid w:val="008E53CD"/>
    <w:rsid w:val="00943E41"/>
    <w:rsid w:val="00955148"/>
    <w:rsid w:val="00965B5C"/>
    <w:rsid w:val="00977AD1"/>
    <w:rsid w:val="00985540"/>
    <w:rsid w:val="00992078"/>
    <w:rsid w:val="009E358D"/>
    <w:rsid w:val="00A55BB1"/>
    <w:rsid w:val="00A751C6"/>
    <w:rsid w:val="00AC0ED7"/>
    <w:rsid w:val="00B070E1"/>
    <w:rsid w:val="00B3777A"/>
    <w:rsid w:val="00B53E60"/>
    <w:rsid w:val="00B573AC"/>
    <w:rsid w:val="00B72724"/>
    <w:rsid w:val="00B906F9"/>
    <w:rsid w:val="00C1270B"/>
    <w:rsid w:val="00C32820"/>
    <w:rsid w:val="00C5403E"/>
    <w:rsid w:val="00C55190"/>
    <w:rsid w:val="00C70D99"/>
    <w:rsid w:val="00C86C56"/>
    <w:rsid w:val="00C86E0A"/>
    <w:rsid w:val="00CA5886"/>
    <w:rsid w:val="00CD3D2C"/>
    <w:rsid w:val="00CE1483"/>
    <w:rsid w:val="00CE3CA9"/>
    <w:rsid w:val="00CE51C1"/>
    <w:rsid w:val="00D109C8"/>
    <w:rsid w:val="00D24DCB"/>
    <w:rsid w:val="00D761C3"/>
    <w:rsid w:val="00D77E5C"/>
    <w:rsid w:val="00DB0C0D"/>
    <w:rsid w:val="00E06736"/>
    <w:rsid w:val="00E32C22"/>
    <w:rsid w:val="00E33B51"/>
    <w:rsid w:val="00E72990"/>
    <w:rsid w:val="00E8520D"/>
    <w:rsid w:val="00E859B2"/>
    <w:rsid w:val="00EB5491"/>
    <w:rsid w:val="00EC43FC"/>
    <w:rsid w:val="00ED1EB6"/>
    <w:rsid w:val="00F047CD"/>
    <w:rsid w:val="00F83485"/>
    <w:rsid w:val="00FD5F72"/>
    <w:rsid w:val="00FE14D2"/>
    <w:rsid w:val="00FE7CE7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33B03-3708-4251-BB06-ACB32196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A58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85DBB"/>
  </w:style>
  <w:style w:type="character" w:styleId="a6">
    <w:name w:val="Hyperlink"/>
    <w:basedOn w:val="a0"/>
    <w:uiPriority w:val="99"/>
    <w:unhideWhenUsed/>
    <w:rsid w:val="00585DB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484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E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14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353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1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1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3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38.slog.su/dlya-roditeley/" TargetMode="External"/><Relationship Id="rId3" Type="http://schemas.openxmlformats.org/officeDocument/2006/relationships/styles" Target="styles.xml"/><Relationship Id="rId7" Type="http://schemas.openxmlformats.org/officeDocument/2006/relationships/hyperlink" Target="http://dou38.slog.su/distantsionnoe-obrazovan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38.slog.su/dlya-pedagogov-i-spetsialistov/stranichka-psikholog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u38.slog.su/about/volonterskoe-dviz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38.slog.su/about/sotsialno-pravovaya-podderzhka-det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7B34-C9F5-4AB3-9959-97D078BD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user38</cp:lastModifiedBy>
  <cp:revision>21</cp:revision>
  <cp:lastPrinted>2020-01-30T06:37:00Z</cp:lastPrinted>
  <dcterms:created xsi:type="dcterms:W3CDTF">2020-01-28T10:04:00Z</dcterms:created>
  <dcterms:modified xsi:type="dcterms:W3CDTF">2021-07-08T07:41:00Z</dcterms:modified>
</cp:coreProperties>
</file>